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4B" w:rsidRDefault="0076164B" w:rsidP="0076164B">
      <w:pPr>
        <w:ind w:left="6235" w:firstLine="137"/>
        <w:rPr>
          <w:b/>
        </w:rPr>
      </w:pPr>
    </w:p>
    <w:p w:rsidR="0076164B" w:rsidRPr="00AD38E8" w:rsidRDefault="0076164B" w:rsidP="0076164B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76164B" w:rsidRDefault="0076164B" w:rsidP="0076164B">
      <w:pPr>
        <w:ind w:left="5664"/>
        <w:rPr>
          <w:b/>
        </w:rPr>
      </w:pPr>
      <w:r>
        <w:rPr>
          <w:b/>
        </w:rPr>
        <w:t xml:space="preserve">Глава </w:t>
      </w:r>
      <w:r w:rsidRPr="00AD38E8">
        <w:rPr>
          <w:b/>
        </w:rPr>
        <w:t>Туапсинского городского поселения</w:t>
      </w:r>
      <w:r>
        <w:rPr>
          <w:b/>
        </w:rPr>
        <w:t xml:space="preserve"> Туапсинского района</w:t>
      </w:r>
    </w:p>
    <w:p w:rsidR="0076164B" w:rsidRDefault="0076164B" w:rsidP="0076164B">
      <w:pPr>
        <w:ind w:left="5664"/>
        <w:rPr>
          <w:b/>
        </w:rPr>
      </w:pPr>
    </w:p>
    <w:p w:rsidR="0076164B" w:rsidRPr="0021479C" w:rsidRDefault="0076164B" w:rsidP="0076164B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>
        <w:rPr>
          <w:b/>
        </w:rPr>
        <w:t>В.К. Зверев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76164B" w:rsidRDefault="0076164B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D55BF5" w:rsidP="00961D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D576AC">
        <w:rPr>
          <w:b/>
          <w:sz w:val="28"/>
          <w:szCs w:val="28"/>
        </w:rPr>
        <w:t>8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3F0CD0">
        <w:rPr>
          <w:sz w:val="28"/>
          <w:szCs w:val="28"/>
        </w:rPr>
        <w:t>8 мая</w:t>
      </w:r>
      <w:r w:rsidR="0089491F">
        <w:rPr>
          <w:sz w:val="28"/>
          <w:szCs w:val="28"/>
        </w:rPr>
        <w:t xml:space="preserve"> 2018 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 в </w:t>
      </w:r>
      <w:r w:rsidR="0096313A" w:rsidRPr="009E4349">
        <w:rPr>
          <w:sz w:val="28"/>
          <w:szCs w:val="28"/>
        </w:rPr>
        <w:t>10</w:t>
      </w:r>
      <w:r w:rsidRPr="009E4349">
        <w:rPr>
          <w:sz w:val="28"/>
          <w:szCs w:val="28"/>
        </w:rPr>
        <w:t xml:space="preserve">-00 (время московское) </w:t>
      </w:r>
      <w:r w:rsidR="003F0CD0">
        <w:rPr>
          <w:sz w:val="28"/>
          <w:szCs w:val="28"/>
        </w:rPr>
        <w:t>8 мая</w:t>
      </w:r>
      <w:r w:rsidR="0089491F">
        <w:rPr>
          <w:sz w:val="28"/>
          <w:szCs w:val="28"/>
        </w:rPr>
        <w:t xml:space="preserve"> 2018 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>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r w:rsidR="003F0CD0">
        <w:rPr>
          <w:sz w:val="28"/>
          <w:szCs w:val="28"/>
        </w:rPr>
        <w:t>Клименко Евгений Алексеевич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4. Член комиссии: Аннабаева Алла Анатольевна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</w:t>
      </w:r>
      <w:r w:rsidR="00A83818">
        <w:rPr>
          <w:sz w:val="28"/>
          <w:szCs w:val="28"/>
        </w:rPr>
        <w:t>Дрозденко Любовь Николаевна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D91779">
        <w:rPr>
          <w:sz w:val="28"/>
          <w:szCs w:val="28"/>
        </w:rPr>
        <w:t>1</w:t>
      </w:r>
      <w:r w:rsidRPr="00983EB7">
        <w:rPr>
          <w:sz w:val="28"/>
          <w:szCs w:val="28"/>
        </w:rPr>
        <w:t xml:space="preserve"> (</w:t>
      </w:r>
      <w:r w:rsidR="00D91779">
        <w:rPr>
          <w:sz w:val="28"/>
          <w:szCs w:val="28"/>
        </w:rPr>
        <w:t>один</w:t>
      </w:r>
      <w:r w:rsidRPr="00983EB7">
        <w:rPr>
          <w:sz w:val="28"/>
          <w:szCs w:val="28"/>
        </w:rPr>
        <w:t>)  человек</w:t>
      </w:r>
      <w:r w:rsidR="00973EDB">
        <w:rPr>
          <w:sz w:val="28"/>
          <w:szCs w:val="28"/>
        </w:rPr>
        <w:t xml:space="preserve"> </w:t>
      </w:r>
      <w:r w:rsidR="00080086">
        <w:rPr>
          <w:sz w:val="28"/>
          <w:szCs w:val="28"/>
        </w:rPr>
        <w:t>–</w:t>
      </w:r>
      <w:r w:rsidR="00D91779">
        <w:rPr>
          <w:sz w:val="28"/>
          <w:szCs w:val="28"/>
        </w:rPr>
        <w:t xml:space="preserve"> </w:t>
      </w:r>
      <w:r w:rsidR="00080086">
        <w:rPr>
          <w:sz w:val="28"/>
          <w:szCs w:val="28"/>
        </w:rPr>
        <w:t>Винтер Маргарита Алексеевна</w:t>
      </w:r>
    </w:p>
    <w:p w:rsidR="00983EB7" w:rsidRPr="00983EB7" w:rsidRDefault="00983EB7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D91779">
        <w:rPr>
          <w:sz w:val="28"/>
          <w:szCs w:val="28"/>
        </w:rPr>
        <w:t>5</w:t>
      </w:r>
      <w:r w:rsidRPr="00983EB7">
        <w:rPr>
          <w:sz w:val="28"/>
          <w:szCs w:val="28"/>
        </w:rPr>
        <w:t xml:space="preserve"> человек, что составило </w:t>
      </w:r>
      <w:r w:rsidR="00D91779">
        <w:rPr>
          <w:sz w:val="28"/>
          <w:szCs w:val="28"/>
        </w:rPr>
        <w:t>84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983EB7" w:rsidRDefault="00983EB7" w:rsidP="005F4736">
      <w:pPr>
        <w:pStyle w:val="a3"/>
        <w:spacing w:after="120"/>
        <w:ind w:firstLine="709"/>
        <w:rPr>
          <w:b/>
          <w:szCs w:val="28"/>
        </w:rPr>
      </w:pP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85788D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</w:t>
      </w:r>
      <w:r w:rsidR="008023E4">
        <w:rPr>
          <w:szCs w:val="28"/>
        </w:rPr>
        <w:t>ов</w:t>
      </w:r>
      <w:r w:rsidRPr="0085788D">
        <w:rPr>
          <w:szCs w:val="28"/>
        </w:rPr>
        <w:t xml:space="preserve"> аренды объект</w:t>
      </w:r>
      <w:r w:rsidR="00E24C41">
        <w:rPr>
          <w:szCs w:val="28"/>
        </w:rPr>
        <w:t>ов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5F4736" w:rsidRPr="00983EB7" w:rsidRDefault="005F4736" w:rsidP="005F4736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983EB7">
        <w:rPr>
          <w:szCs w:val="28"/>
        </w:rPr>
        <w:lastRenderedPageBreak/>
        <w:t xml:space="preserve">Подведение промежуточных итогов (признание заявителей участниками аукциона). </w:t>
      </w:r>
    </w:p>
    <w:p w:rsidR="001453E9" w:rsidRDefault="001453E9" w:rsidP="005F4736">
      <w:pPr>
        <w:pStyle w:val="a8"/>
        <w:ind w:left="1070"/>
        <w:jc w:val="center"/>
        <w:rPr>
          <w:sz w:val="28"/>
          <w:szCs w:val="28"/>
        </w:rPr>
      </w:pPr>
    </w:p>
    <w:p w:rsidR="001453E9" w:rsidRDefault="001453E9" w:rsidP="005F4736">
      <w:pPr>
        <w:pStyle w:val="a8"/>
        <w:ind w:left="1070"/>
        <w:jc w:val="center"/>
        <w:rPr>
          <w:sz w:val="28"/>
          <w:szCs w:val="28"/>
        </w:rPr>
      </w:pP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еречень объектов недвижимого имущества,</w:t>
      </w:r>
    </w:p>
    <w:p w:rsidR="005F4736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одлежащих передаче в аренду</w:t>
      </w: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02450C" w:rsidRPr="009357EE" w:rsidTr="0002450C">
        <w:trPr>
          <w:trHeight w:val="1206"/>
        </w:trPr>
        <w:tc>
          <w:tcPr>
            <w:tcW w:w="540" w:type="dxa"/>
          </w:tcPr>
          <w:p w:rsidR="0002450C" w:rsidRPr="009357EE" w:rsidRDefault="0002450C" w:rsidP="0002450C">
            <w:pPr>
              <w:ind w:left="-113"/>
              <w:jc w:val="center"/>
            </w:pPr>
            <w:r w:rsidRPr="009357EE">
              <w:t>№ п/п</w:t>
            </w:r>
          </w:p>
        </w:tc>
        <w:tc>
          <w:tcPr>
            <w:tcW w:w="495" w:type="dxa"/>
          </w:tcPr>
          <w:p w:rsidR="0002450C" w:rsidRPr="009357EE" w:rsidRDefault="0002450C" w:rsidP="0002450C">
            <w:pPr>
              <w:jc w:val="center"/>
            </w:pPr>
            <w:r w:rsidRPr="009357EE">
              <w:t>№ лота</w:t>
            </w:r>
          </w:p>
        </w:tc>
        <w:tc>
          <w:tcPr>
            <w:tcW w:w="2410" w:type="dxa"/>
          </w:tcPr>
          <w:p w:rsidR="0002450C" w:rsidRPr="009357EE" w:rsidRDefault="0002450C" w:rsidP="0002450C">
            <w:pPr>
              <w:jc w:val="center"/>
            </w:pPr>
            <w:r w:rsidRPr="009357EE">
              <w:t xml:space="preserve">Наименование объекта </w:t>
            </w:r>
          </w:p>
        </w:tc>
        <w:tc>
          <w:tcPr>
            <w:tcW w:w="1323" w:type="dxa"/>
          </w:tcPr>
          <w:p w:rsidR="0002450C" w:rsidRPr="009357EE" w:rsidRDefault="0002450C" w:rsidP="0002450C">
            <w:pPr>
              <w:jc w:val="center"/>
            </w:pPr>
            <w:r w:rsidRPr="009357EE">
              <w:t>Начальная цена (без учета НДС),</w:t>
            </w:r>
          </w:p>
          <w:p w:rsidR="0002450C" w:rsidRPr="009357EE" w:rsidRDefault="0002450C" w:rsidP="0002450C">
            <w:pPr>
              <w:jc w:val="center"/>
            </w:pPr>
            <w:r w:rsidRPr="009357EE">
              <w:t>руб.*</w:t>
            </w:r>
          </w:p>
        </w:tc>
        <w:tc>
          <w:tcPr>
            <w:tcW w:w="1229" w:type="dxa"/>
          </w:tcPr>
          <w:p w:rsidR="0002450C" w:rsidRPr="009357EE" w:rsidRDefault="0002450C" w:rsidP="0002450C">
            <w:pPr>
              <w:jc w:val="center"/>
            </w:pPr>
            <w:r w:rsidRPr="009357EE">
              <w:t>Шаг аукциона (5%),</w:t>
            </w:r>
          </w:p>
          <w:p w:rsidR="0002450C" w:rsidRPr="009357EE" w:rsidRDefault="0002450C" w:rsidP="0002450C">
            <w:pPr>
              <w:jc w:val="center"/>
            </w:pPr>
            <w:r w:rsidRPr="009357EE">
              <w:t>руб.</w:t>
            </w:r>
          </w:p>
        </w:tc>
        <w:tc>
          <w:tcPr>
            <w:tcW w:w="1417" w:type="dxa"/>
          </w:tcPr>
          <w:p w:rsidR="0002450C" w:rsidRPr="009357EE" w:rsidRDefault="0002450C" w:rsidP="0002450C">
            <w:pPr>
              <w:jc w:val="center"/>
            </w:pPr>
            <w:r w:rsidRPr="009357EE">
              <w:t>Целевое назначение</w:t>
            </w:r>
          </w:p>
        </w:tc>
        <w:tc>
          <w:tcPr>
            <w:tcW w:w="2410" w:type="dxa"/>
          </w:tcPr>
          <w:p w:rsidR="0002450C" w:rsidRPr="009357EE" w:rsidRDefault="0002450C" w:rsidP="0002450C">
            <w:pPr>
              <w:jc w:val="center"/>
            </w:pPr>
            <w:r w:rsidRPr="009357EE">
              <w:t>Оценка</w:t>
            </w:r>
          </w:p>
        </w:tc>
      </w:tr>
      <w:tr w:rsidR="0002450C" w:rsidRPr="009357EE" w:rsidTr="0002450C">
        <w:tc>
          <w:tcPr>
            <w:tcW w:w="540" w:type="dxa"/>
          </w:tcPr>
          <w:p w:rsidR="0002450C" w:rsidRPr="009357EE" w:rsidRDefault="0002450C" w:rsidP="0002450C">
            <w:pPr>
              <w:jc w:val="center"/>
            </w:pPr>
            <w:r w:rsidRPr="009357EE">
              <w:t>1</w:t>
            </w:r>
          </w:p>
        </w:tc>
        <w:tc>
          <w:tcPr>
            <w:tcW w:w="495" w:type="dxa"/>
          </w:tcPr>
          <w:p w:rsidR="0002450C" w:rsidRPr="009357EE" w:rsidRDefault="0002450C" w:rsidP="0002450C">
            <w:pPr>
              <w:jc w:val="center"/>
            </w:pPr>
            <w:r w:rsidRPr="009357EE">
              <w:t>1</w:t>
            </w:r>
          </w:p>
        </w:tc>
        <w:tc>
          <w:tcPr>
            <w:tcW w:w="2410" w:type="dxa"/>
          </w:tcPr>
          <w:p w:rsidR="0002450C" w:rsidRPr="009357EE" w:rsidRDefault="0002450C" w:rsidP="0002450C">
            <w:r w:rsidRPr="009357EE">
              <w:t>Нежилое помещение площадью 20,8 кв.м. с кадастровым номером 23:51:0102012:733, назначение: нежилое, адрес: Краснодарский край, Туапсинский р-н, г.Туапсе, ул.К.Маркса, д.1, пом.15, этаж №10.</w:t>
            </w:r>
          </w:p>
        </w:tc>
        <w:tc>
          <w:tcPr>
            <w:tcW w:w="1323" w:type="dxa"/>
          </w:tcPr>
          <w:p w:rsidR="0002450C" w:rsidRPr="009357EE" w:rsidRDefault="0002450C" w:rsidP="0002450C">
            <w:pPr>
              <w:jc w:val="center"/>
            </w:pPr>
            <w:r w:rsidRPr="009357EE">
              <w:t>9 100,00</w:t>
            </w:r>
          </w:p>
        </w:tc>
        <w:tc>
          <w:tcPr>
            <w:tcW w:w="1229" w:type="dxa"/>
          </w:tcPr>
          <w:p w:rsidR="0002450C" w:rsidRPr="009357EE" w:rsidRDefault="0002450C" w:rsidP="0002450C">
            <w:pPr>
              <w:jc w:val="center"/>
            </w:pPr>
            <w:r w:rsidRPr="009357EE">
              <w:t>455,00</w:t>
            </w:r>
          </w:p>
        </w:tc>
        <w:tc>
          <w:tcPr>
            <w:tcW w:w="1417" w:type="dxa"/>
          </w:tcPr>
          <w:p w:rsidR="0002450C" w:rsidRPr="009357EE" w:rsidRDefault="0002450C" w:rsidP="0002450C">
            <w:r w:rsidRPr="009357EE">
              <w:t>Многофункциональное</w:t>
            </w:r>
          </w:p>
        </w:tc>
        <w:tc>
          <w:tcPr>
            <w:tcW w:w="2410" w:type="dxa"/>
          </w:tcPr>
          <w:p w:rsidR="0002450C" w:rsidRPr="009357EE" w:rsidRDefault="0002450C" w:rsidP="0002450C">
            <w:r w:rsidRPr="009357EE">
              <w:t xml:space="preserve">Отчет об определении рыночной стоимости арендной платы  №2018498, </w:t>
            </w:r>
          </w:p>
          <w:p w:rsidR="0002450C" w:rsidRPr="009357EE" w:rsidRDefault="0002450C" w:rsidP="0002450C">
            <w:r w:rsidRPr="009357EE">
              <w:t>составленный МБУ ТГП «Управление земельных ресурсов» по состоянию на 18 января 2018 года</w:t>
            </w:r>
          </w:p>
        </w:tc>
      </w:tr>
      <w:tr w:rsidR="0002450C" w:rsidRPr="009357EE" w:rsidTr="0002450C">
        <w:tc>
          <w:tcPr>
            <w:tcW w:w="540" w:type="dxa"/>
          </w:tcPr>
          <w:p w:rsidR="0002450C" w:rsidRPr="009357EE" w:rsidRDefault="0002450C" w:rsidP="0002450C">
            <w:pPr>
              <w:jc w:val="center"/>
            </w:pPr>
            <w:r w:rsidRPr="009357EE">
              <w:t>2</w:t>
            </w:r>
          </w:p>
        </w:tc>
        <w:tc>
          <w:tcPr>
            <w:tcW w:w="495" w:type="dxa"/>
          </w:tcPr>
          <w:p w:rsidR="0002450C" w:rsidRPr="009357EE" w:rsidRDefault="0002450C" w:rsidP="0002450C">
            <w:pPr>
              <w:jc w:val="center"/>
            </w:pPr>
            <w:r w:rsidRPr="009357EE">
              <w:t>2</w:t>
            </w:r>
          </w:p>
        </w:tc>
        <w:tc>
          <w:tcPr>
            <w:tcW w:w="2410" w:type="dxa"/>
          </w:tcPr>
          <w:p w:rsidR="0002450C" w:rsidRPr="009357EE" w:rsidRDefault="0002450C" w:rsidP="0002450C">
            <w:r w:rsidRPr="009357EE">
              <w:t>Нежилое помещение площадью 11,4 кв.м. с кадастровым номером 23:51:0102012:730, назначение: нежилое, адрес: Краснодарский край, Туапсинский р-н, г.Туапсе, ул.К.Маркса, д.1, пом.1</w:t>
            </w:r>
            <w:r>
              <w:t>2</w:t>
            </w:r>
            <w:r w:rsidRPr="009357EE">
              <w:t>, этаж №10.</w:t>
            </w:r>
          </w:p>
        </w:tc>
        <w:tc>
          <w:tcPr>
            <w:tcW w:w="1323" w:type="dxa"/>
          </w:tcPr>
          <w:p w:rsidR="0002450C" w:rsidRPr="009357EE" w:rsidRDefault="0002450C" w:rsidP="0002450C">
            <w:pPr>
              <w:jc w:val="center"/>
            </w:pPr>
            <w:r w:rsidRPr="009357EE">
              <w:t>4 987,50</w:t>
            </w:r>
          </w:p>
        </w:tc>
        <w:tc>
          <w:tcPr>
            <w:tcW w:w="1229" w:type="dxa"/>
          </w:tcPr>
          <w:p w:rsidR="0002450C" w:rsidRPr="009357EE" w:rsidRDefault="0002450C" w:rsidP="0002450C">
            <w:pPr>
              <w:jc w:val="center"/>
            </w:pPr>
            <w:r w:rsidRPr="009357EE">
              <w:t>249,40</w:t>
            </w:r>
          </w:p>
        </w:tc>
        <w:tc>
          <w:tcPr>
            <w:tcW w:w="1417" w:type="dxa"/>
          </w:tcPr>
          <w:p w:rsidR="0002450C" w:rsidRPr="009357EE" w:rsidRDefault="0002450C" w:rsidP="0002450C">
            <w:r w:rsidRPr="009357EE">
              <w:t>Многофункциональное</w:t>
            </w:r>
          </w:p>
        </w:tc>
        <w:tc>
          <w:tcPr>
            <w:tcW w:w="2410" w:type="dxa"/>
          </w:tcPr>
          <w:p w:rsidR="0002450C" w:rsidRPr="009357EE" w:rsidRDefault="0002450C" w:rsidP="0002450C">
            <w:r w:rsidRPr="009357EE">
              <w:t xml:space="preserve">Отчет об определении рыночной стоимости арендной платы  №2018498, </w:t>
            </w:r>
          </w:p>
          <w:p w:rsidR="0002450C" w:rsidRPr="009357EE" w:rsidRDefault="0002450C" w:rsidP="0002450C">
            <w:r w:rsidRPr="009357EE">
              <w:t>составленный МБУ ТГП «Управление земельных ресурсов» по состоянию на 18 января 2018 года</w:t>
            </w:r>
          </w:p>
        </w:tc>
      </w:tr>
      <w:tr w:rsidR="0002450C" w:rsidRPr="009357EE" w:rsidTr="0002450C">
        <w:tc>
          <w:tcPr>
            <w:tcW w:w="540" w:type="dxa"/>
          </w:tcPr>
          <w:p w:rsidR="0002450C" w:rsidRPr="009357EE" w:rsidRDefault="0002450C" w:rsidP="0002450C">
            <w:pPr>
              <w:jc w:val="center"/>
            </w:pPr>
            <w:r w:rsidRPr="009357EE">
              <w:t>3</w:t>
            </w:r>
          </w:p>
        </w:tc>
        <w:tc>
          <w:tcPr>
            <w:tcW w:w="495" w:type="dxa"/>
          </w:tcPr>
          <w:p w:rsidR="0002450C" w:rsidRPr="009357EE" w:rsidRDefault="0002450C" w:rsidP="0002450C">
            <w:pPr>
              <w:jc w:val="center"/>
            </w:pPr>
            <w:r w:rsidRPr="009357EE">
              <w:t>3</w:t>
            </w:r>
          </w:p>
        </w:tc>
        <w:tc>
          <w:tcPr>
            <w:tcW w:w="2410" w:type="dxa"/>
          </w:tcPr>
          <w:p w:rsidR="0002450C" w:rsidRPr="009357EE" w:rsidRDefault="0002450C" w:rsidP="0002450C">
            <w:r w:rsidRPr="009357EE">
              <w:t xml:space="preserve">Нежилое помещение площадью 40,1 кв.м. с кадастровым номером 23:51:0102012:735, назначение: нежилое, адрес: Краснодарский край, Туапсинский р-н, г.Туапсе, ул.К.Маркса, д.1, </w:t>
            </w:r>
            <w:r>
              <w:t>пом.25</w:t>
            </w:r>
            <w:r w:rsidRPr="009357EE">
              <w:t>, этаж №10.</w:t>
            </w:r>
          </w:p>
        </w:tc>
        <w:tc>
          <w:tcPr>
            <w:tcW w:w="1323" w:type="dxa"/>
          </w:tcPr>
          <w:p w:rsidR="0002450C" w:rsidRPr="009357EE" w:rsidRDefault="0002450C" w:rsidP="0002450C">
            <w:pPr>
              <w:jc w:val="center"/>
            </w:pPr>
            <w:r w:rsidRPr="009357EE">
              <w:t>17 543,75</w:t>
            </w:r>
          </w:p>
        </w:tc>
        <w:tc>
          <w:tcPr>
            <w:tcW w:w="1229" w:type="dxa"/>
          </w:tcPr>
          <w:p w:rsidR="0002450C" w:rsidRPr="009357EE" w:rsidRDefault="0002450C" w:rsidP="0002450C">
            <w:pPr>
              <w:jc w:val="center"/>
            </w:pPr>
            <w:r w:rsidRPr="009357EE">
              <w:t>877,19</w:t>
            </w:r>
          </w:p>
        </w:tc>
        <w:tc>
          <w:tcPr>
            <w:tcW w:w="1417" w:type="dxa"/>
          </w:tcPr>
          <w:p w:rsidR="0002450C" w:rsidRPr="009357EE" w:rsidRDefault="0002450C" w:rsidP="0002450C">
            <w:r w:rsidRPr="009357EE">
              <w:t>Многофункциональное</w:t>
            </w:r>
          </w:p>
        </w:tc>
        <w:tc>
          <w:tcPr>
            <w:tcW w:w="2410" w:type="dxa"/>
          </w:tcPr>
          <w:p w:rsidR="0002450C" w:rsidRPr="009357EE" w:rsidRDefault="0002450C" w:rsidP="0002450C">
            <w:r w:rsidRPr="009357EE">
              <w:t xml:space="preserve">Отчет об определении рыночной стоимости арендной платы  №2018498, </w:t>
            </w:r>
          </w:p>
          <w:p w:rsidR="0002450C" w:rsidRPr="009357EE" w:rsidRDefault="0002450C" w:rsidP="0002450C">
            <w:r w:rsidRPr="009357EE">
              <w:t>составленный МБУ ТГП «Управление земельных ресурсов» по состоянию на 18 января 2018 года</w:t>
            </w:r>
          </w:p>
        </w:tc>
      </w:tr>
      <w:tr w:rsidR="0002450C" w:rsidRPr="009357EE" w:rsidTr="0002450C">
        <w:tc>
          <w:tcPr>
            <w:tcW w:w="540" w:type="dxa"/>
          </w:tcPr>
          <w:p w:rsidR="0002450C" w:rsidRPr="009357EE" w:rsidRDefault="0002450C" w:rsidP="0002450C">
            <w:pPr>
              <w:jc w:val="center"/>
            </w:pPr>
            <w:r w:rsidRPr="009357EE">
              <w:t>4</w:t>
            </w:r>
          </w:p>
        </w:tc>
        <w:tc>
          <w:tcPr>
            <w:tcW w:w="495" w:type="dxa"/>
          </w:tcPr>
          <w:p w:rsidR="0002450C" w:rsidRPr="009357EE" w:rsidRDefault="0002450C" w:rsidP="0002450C">
            <w:pPr>
              <w:jc w:val="center"/>
            </w:pPr>
            <w:r w:rsidRPr="009357EE">
              <w:t>4</w:t>
            </w:r>
          </w:p>
        </w:tc>
        <w:tc>
          <w:tcPr>
            <w:tcW w:w="2410" w:type="dxa"/>
          </w:tcPr>
          <w:p w:rsidR="0002450C" w:rsidRPr="009357EE" w:rsidRDefault="0002450C" w:rsidP="0002450C">
            <w:r w:rsidRPr="009357EE">
              <w:t xml:space="preserve">Нежилое помещение площадью 68,7 кв.м. с кадастровым номером 23:51:0102012:729, </w:t>
            </w:r>
            <w:r w:rsidRPr="009357EE">
              <w:lastRenderedPageBreak/>
              <w:t>назначение: нежилое, адрес: Краснодарский край, Туапсинский р-н, г.Туапсе, ул.К.Маркса, д.1, пом.1</w:t>
            </w:r>
            <w:r>
              <w:t>1</w:t>
            </w:r>
            <w:r w:rsidRPr="009357EE">
              <w:t>, этаж №10.</w:t>
            </w:r>
          </w:p>
        </w:tc>
        <w:tc>
          <w:tcPr>
            <w:tcW w:w="1323" w:type="dxa"/>
          </w:tcPr>
          <w:p w:rsidR="0002450C" w:rsidRPr="009357EE" w:rsidRDefault="0002450C" w:rsidP="0002450C">
            <w:pPr>
              <w:jc w:val="center"/>
            </w:pPr>
            <w:r>
              <w:lastRenderedPageBreak/>
              <w:t>30 056,25</w:t>
            </w:r>
          </w:p>
        </w:tc>
        <w:tc>
          <w:tcPr>
            <w:tcW w:w="1229" w:type="dxa"/>
          </w:tcPr>
          <w:p w:rsidR="0002450C" w:rsidRPr="009357EE" w:rsidRDefault="0002450C" w:rsidP="0002450C">
            <w:pPr>
              <w:jc w:val="center"/>
            </w:pPr>
            <w:r>
              <w:t>1 502,81</w:t>
            </w:r>
          </w:p>
        </w:tc>
        <w:tc>
          <w:tcPr>
            <w:tcW w:w="1417" w:type="dxa"/>
          </w:tcPr>
          <w:p w:rsidR="0002450C" w:rsidRPr="009357EE" w:rsidRDefault="0002450C" w:rsidP="0002450C">
            <w:r w:rsidRPr="009357EE">
              <w:t>Многофункциональное</w:t>
            </w:r>
          </w:p>
        </w:tc>
        <w:tc>
          <w:tcPr>
            <w:tcW w:w="2410" w:type="dxa"/>
          </w:tcPr>
          <w:p w:rsidR="0002450C" w:rsidRPr="009357EE" w:rsidRDefault="0002450C" w:rsidP="0002450C">
            <w:r w:rsidRPr="009357EE">
              <w:t xml:space="preserve">Отчет об определении рыночной стоимости арендной платы  №2018498, </w:t>
            </w:r>
          </w:p>
          <w:p w:rsidR="0002450C" w:rsidRPr="009357EE" w:rsidRDefault="0002450C" w:rsidP="0002450C">
            <w:r w:rsidRPr="009357EE">
              <w:lastRenderedPageBreak/>
              <w:t>составленный МБУ ТГП «Управление земельных ресурсов» по состоянию на 18 января 2018 года</w:t>
            </w:r>
          </w:p>
        </w:tc>
      </w:tr>
      <w:tr w:rsidR="0002450C" w:rsidRPr="009357EE" w:rsidTr="0002450C">
        <w:tc>
          <w:tcPr>
            <w:tcW w:w="540" w:type="dxa"/>
          </w:tcPr>
          <w:p w:rsidR="0002450C" w:rsidRPr="009357EE" w:rsidRDefault="0002450C" w:rsidP="0002450C">
            <w:pPr>
              <w:jc w:val="center"/>
            </w:pPr>
            <w:r w:rsidRPr="009357EE">
              <w:lastRenderedPageBreak/>
              <w:t>5</w:t>
            </w:r>
          </w:p>
        </w:tc>
        <w:tc>
          <w:tcPr>
            <w:tcW w:w="495" w:type="dxa"/>
          </w:tcPr>
          <w:p w:rsidR="0002450C" w:rsidRPr="009357EE" w:rsidRDefault="0002450C" w:rsidP="0002450C">
            <w:pPr>
              <w:jc w:val="center"/>
            </w:pPr>
            <w:r w:rsidRPr="009357EE">
              <w:t>5</w:t>
            </w:r>
          </w:p>
        </w:tc>
        <w:tc>
          <w:tcPr>
            <w:tcW w:w="2410" w:type="dxa"/>
          </w:tcPr>
          <w:p w:rsidR="0002450C" w:rsidRPr="009357EE" w:rsidRDefault="0002450C" w:rsidP="0002450C">
            <w:r w:rsidRPr="009357EE">
              <w:t>Нежилое помещение площадью 18,5 кв.м. с кадастровым номером 23:51:0102012:736, назначение: нежилое, адрес: Краснодарский край, Туапсинский р-н, г.Туапсе, ул.К.Маркса, д.1, пом.1</w:t>
            </w:r>
            <w:r>
              <w:t>4</w:t>
            </w:r>
            <w:r w:rsidRPr="009357EE">
              <w:t>, этаж №10.</w:t>
            </w:r>
          </w:p>
        </w:tc>
        <w:tc>
          <w:tcPr>
            <w:tcW w:w="1323" w:type="dxa"/>
          </w:tcPr>
          <w:p w:rsidR="0002450C" w:rsidRPr="009357EE" w:rsidRDefault="0002450C" w:rsidP="0002450C">
            <w:pPr>
              <w:jc w:val="center"/>
            </w:pPr>
            <w:r>
              <w:t>8 093,75</w:t>
            </w:r>
          </w:p>
        </w:tc>
        <w:tc>
          <w:tcPr>
            <w:tcW w:w="1229" w:type="dxa"/>
          </w:tcPr>
          <w:p w:rsidR="0002450C" w:rsidRPr="009357EE" w:rsidRDefault="0002450C" w:rsidP="0002450C">
            <w:pPr>
              <w:jc w:val="center"/>
            </w:pPr>
            <w:r>
              <w:t>404,69</w:t>
            </w:r>
          </w:p>
        </w:tc>
        <w:tc>
          <w:tcPr>
            <w:tcW w:w="1417" w:type="dxa"/>
          </w:tcPr>
          <w:p w:rsidR="0002450C" w:rsidRPr="009357EE" w:rsidRDefault="0002450C" w:rsidP="0002450C">
            <w:r w:rsidRPr="009357EE">
              <w:t>Многофункциональное</w:t>
            </w:r>
          </w:p>
        </w:tc>
        <w:tc>
          <w:tcPr>
            <w:tcW w:w="2410" w:type="dxa"/>
          </w:tcPr>
          <w:p w:rsidR="0002450C" w:rsidRPr="009357EE" w:rsidRDefault="0002450C" w:rsidP="0002450C">
            <w:r w:rsidRPr="009357EE">
              <w:t xml:space="preserve">Отчет об определении рыночной стоимости арендной платы  №2018498, </w:t>
            </w:r>
          </w:p>
          <w:p w:rsidR="0002450C" w:rsidRPr="009357EE" w:rsidRDefault="0002450C" w:rsidP="0002450C">
            <w:r w:rsidRPr="009357EE">
              <w:t>составленный МБУ ТГП «Управление земельных ресурсов» по состоянию на 18 января 2018 года</w:t>
            </w:r>
          </w:p>
        </w:tc>
      </w:tr>
    </w:tbl>
    <w:p w:rsidR="0002450C" w:rsidRDefault="0002450C" w:rsidP="005F4736">
      <w:pPr>
        <w:pStyle w:val="a8"/>
        <w:ind w:left="1070"/>
        <w:jc w:val="center"/>
        <w:rPr>
          <w:sz w:val="28"/>
          <w:szCs w:val="28"/>
        </w:rPr>
      </w:pPr>
    </w:p>
    <w:p w:rsidR="008023E4" w:rsidRDefault="008023E4" w:rsidP="005F4736">
      <w:pPr>
        <w:pStyle w:val="a8"/>
        <w:ind w:left="1070"/>
        <w:jc w:val="center"/>
        <w:rPr>
          <w:sz w:val="28"/>
          <w:szCs w:val="28"/>
        </w:rPr>
      </w:pPr>
    </w:p>
    <w:p w:rsidR="00A83818" w:rsidRPr="00A83818" w:rsidRDefault="00A83818" w:rsidP="00A83818">
      <w:pPr>
        <w:spacing w:after="120"/>
        <w:ind w:firstLine="709"/>
        <w:jc w:val="both"/>
        <w:rPr>
          <w:b/>
          <w:sz w:val="26"/>
          <w:szCs w:val="26"/>
        </w:rPr>
      </w:pPr>
      <w:r w:rsidRPr="00A83818">
        <w:rPr>
          <w:b/>
          <w:sz w:val="26"/>
          <w:szCs w:val="26"/>
        </w:rPr>
        <w:t>КОМИССИЯ УСТАНОВИЛА:</w:t>
      </w:r>
    </w:p>
    <w:p w:rsidR="00A83818" w:rsidRDefault="00A83818" w:rsidP="00A83818">
      <w:pPr>
        <w:pStyle w:val="a8"/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 w:rsidRPr="00A83818">
        <w:rPr>
          <w:sz w:val="26"/>
          <w:szCs w:val="26"/>
        </w:rPr>
        <w:t xml:space="preserve">Поступило заявок на участие в аукционе по лоту № 1: </w:t>
      </w:r>
      <w:r w:rsidR="001C7542">
        <w:rPr>
          <w:sz w:val="26"/>
          <w:szCs w:val="26"/>
        </w:rPr>
        <w:t>0</w:t>
      </w:r>
      <w:r w:rsidRPr="00A83818">
        <w:rPr>
          <w:sz w:val="26"/>
          <w:szCs w:val="26"/>
          <w:u w:val="single"/>
        </w:rPr>
        <w:t xml:space="preserve"> (</w:t>
      </w:r>
      <w:r w:rsidR="001C7542">
        <w:rPr>
          <w:sz w:val="26"/>
          <w:szCs w:val="26"/>
          <w:u w:val="single"/>
        </w:rPr>
        <w:t>ноль</w:t>
      </w:r>
      <w:r w:rsidRPr="00A83818">
        <w:rPr>
          <w:sz w:val="26"/>
          <w:szCs w:val="26"/>
          <w:u w:val="single"/>
        </w:rPr>
        <w:t>) заяв</w:t>
      </w:r>
      <w:r w:rsidR="001C7542">
        <w:rPr>
          <w:sz w:val="26"/>
          <w:szCs w:val="26"/>
          <w:u w:val="single"/>
        </w:rPr>
        <w:t>ок</w:t>
      </w:r>
      <w:r w:rsidRPr="00A83818">
        <w:rPr>
          <w:sz w:val="26"/>
          <w:szCs w:val="26"/>
          <w:u w:val="single"/>
        </w:rPr>
        <w:t>.</w:t>
      </w:r>
    </w:p>
    <w:p w:rsidR="00080086" w:rsidRDefault="00080086" w:rsidP="00080086">
      <w:pPr>
        <w:pStyle w:val="a8"/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 w:rsidRPr="00A8381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2</w:t>
      </w:r>
      <w:r w:rsidRPr="00A8381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8381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8381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83818">
        <w:rPr>
          <w:sz w:val="26"/>
          <w:szCs w:val="26"/>
          <w:u w:val="single"/>
        </w:rPr>
        <w:t>.</w:t>
      </w:r>
    </w:p>
    <w:p w:rsidR="00080086" w:rsidRDefault="00080086" w:rsidP="00080086">
      <w:pPr>
        <w:pStyle w:val="a8"/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 w:rsidRPr="00A8381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3</w:t>
      </w:r>
      <w:r w:rsidRPr="00A8381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8381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8381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83818">
        <w:rPr>
          <w:sz w:val="26"/>
          <w:szCs w:val="26"/>
          <w:u w:val="single"/>
        </w:rPr>
        <w:t>.</w:t>
      </w:r>
    </w:p>
    <w:p w:rsidR="00080086" w:rsidRDefault="00080086" w:rsidP="00080086">
      <w:pPr>
        <w:pStyle w:val="a8"/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 w:rsidRPr="00A8381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4</w:t>
      </w:r>
      <w:r w:rsidRPr="00A8381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8381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8381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83818">
        <w:rPr>
          <w:sz w:val="26"/>
          <w:szCs w:val="26"/>
          <w:u w:val="single"/>
        </w:rPr>
        <w:t>.</w:t>
      </w:r>
    </w:p>
    <w:p w:rsidR="00080086" w:rsidRDefault="00080086" w:rsidP="00080086">
      <w:pPr>
        <w:pStyle w:val="a8"/>
        <w:numPr>
          <w:ilvl w:val="0"/>
          <w:numId w:val="34"/>
        </w:numPr>
        <w:jc w:val="both"/>
        <w:rPr>
          <w:sz w:val="26"/>
          <w:szCs w:val="26"/>
          <w:u w:val="single"/>
        </w:rPr>
      </w:pPr>
      <w:r w:rsidRPr="00A8381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5</w:t>
      </w:r>
      <w:r w:rsidRPr="00A8381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8381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8381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83818">
        <w:rPr>
          <w:sz w:val="26"/>
          <w:szCs w:val="26"/>
          <w:u w:val="single"/>
        </w:rPr>
        <w:t>.</w:t>
      </w:r>
    </w:p>
    <w:p w:rsidR="00A83818" w:rsidRPr="00A83818" w:rsidRDefault="00A83818" w:rsidP="00A83818">
      <w:pPr>
        <w:spacing w:after="120"/>
        <w:ind w:firstLine="709"/>
        <w:jc w:val="both"/>
        <w:rPr>
          <w:b/>
          <w:sz w:val="26"/>
          <w:szCs w:val="26"/>
        </w:rPr>
      </w:pPr>
    </w:p>
    <w:p w:rsidR="00A83818" w:rsidRPr="00A83818" w:rsidRDefault="00A83818" w:rsidP="00A83818">
      <w:pPr>
        <w:jc w:val="both"/>
        <w:rPr>
          <w:b/>
          <w:sz w:val="26"/>
          <w:szCs w:val="26"/>
        </w:rPr>
      </w:pPr>
      <w:r w:rsidRPr="00A83818">
        <w:rPr>
          <w:b/>
          <w:sz w:val="26"/>
          <w:szCs w:val="26"/>
        </w:rPr>
        <w:t>КОМИССИЯ РЕШИЛА:</w:t>
      </w:r>
    </w:p>
    <w:p w:rsidR="00A83818" w:rsidRDefault="003B2C3D" w:rsidP="003B2C3D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83818" w:rsidRPr="00A83818">
        <w:rPr>
          <w:sz w:val="26"/>
          <w:szCs w:val="26"/>
        </w:rPr>
        <w:t>По лот</w:t>
      </w:r>
      <w:r>
        <w:rPr>
          <w:sz w:val="26"/>
          <w:szCs w:val="26"/>
        </w:rPr>
        <w:t>ам</w:t>
      </w:r>
      <w:r w:rsidR="00A83818" w:rsidRPr="00A83818">
        <w:rPr>
          <w:sz w:val="26"/>
          <w:szCs w:val="26"/>
        </w:rPr>
        <w:t xml:space="preserve"> №</w:t>
      </w:r>
      <w:r w:rsidR="00790832">
        <w:rPr>
          <w:sz w:val="26"/>
          <w:szCs w:val="26"/>
        </w:rPr>
        <w:t xml:space="preserve">№ 1-5 </w:t>
      </w:r>
      <w:r w:rsidRPr="00A83818">
        <w:rPr>
          <w:sz w:val="26"/>
          <w:szCs w:val="26"/>
        </w:rPr>
        <w:t>признать аукцион несостоявшимся</w:t>
      </w:r>
      <w:r>
        <w:rPr>
          <w:sz w:val="26"/>
          <w:szCs w:val="26"/>
        </w:rPr>
        <w:t xml:space="preserve"> в связи с отсутствием поданных заявок на участие в аукционе.</w:t>
      </w:r>
    </w:p>
    <w:p w:rsidR="004975AC" w:rsidRDefault="004975AC" w:rsidP="00A83818">
      <w:pPr>
        <w:ind w:firstLine="567"/>
        <w:jc w:val="both"/>
        <w:rPr>
          <w:sz w:val="26"/>
          <w:szCs w:val="26"/>
        </w:rPr>
      </w:pPr>
    </w:p>
    <w:p w:rsidR="004975AC" w:rsidRPr="00A83818" w:rsidRDefault="004975AC" w:rsidP="00A83818">
      <w:pPr>
        <w:ind w:firstLine="567"/>
        <w:jc w:val="both"/>
        <w:rPr>
          <w:sz w:val="26"/>
          <w:szCs w:val="26"/>
        </w:rPr>
      </w:pP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7908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02450C">
        <w:rPr>
          <w:sz w:val="28"/>
          <w:szCs w:val="28"/>
        </w:rPr>
        <w:t>Е.А. Клименко</w:t>
      </w:r>
    </w:p>
    <w:p w:rsidR="009D24AA" w:rsidRDefault="009D24AA" w:rsidP="004975AC">
      <w:pPr>
        <w:jc w:val="both"/>
        <w:rPr>
          <w:sz w:val="28"/>
          <w:szCs w:val="28"/>
        </w:rPr>
      </w:pP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 </w:t>
      </w:r>
      <w:r w:rsidR="0036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1479C">
        <w:rPr>
          <w:sz w:val="28"/>
          <w:szCs w:val="28"/>
        </w:rPr>
        <w:t>_______________________ М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Винтер</w:t>
      </w:r>
    </w:p>
    <w:p w:rsidR="004975AC" w:rsidRDefault="004975AC" w:rsidP="004975AC">
      <w:pPr>
        <w:rPr>
          <w:sz w:val="28"/>
          <w:szCs w:val="28"/>
        </w:rPr>
      </w:pP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>____________________ Ю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Илюшкина</w:t>
      </w:r>
    </w:p>
    <w:p w:rsidR="004975AC" w:rsidRPr="0021479C" w:rsidRDefault="004975AC" w:rsidP="004975AC">
      <w:pPr>
        <w:rPr>
          <w:sz w:val="28"/>
          <w:szCs w:val="28"/>
        </w:rPr>
      </w:pP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А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Аннабаева</w:t>
      </w:r>
    </w:p>
    <w:p w:rsidR="004975AC" w:rsidRPr="0021479C" w:rsidRDefault="004975AC" w:rsidP="004975AC">
      <w:pPr>
        <w:rPr>
          <w:sz w:val="28"/>
          <w:szCs w:val="28"/>
        </w:rPr>
      </w:pP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К.И. Николенко</w:t>
      </w:r>
    </w:p>
    <w:p w:rsidR="004975AC" w:rsidRPr="0021479C" w:rsidRDefault="004975AC" w:rsidP="004975AC">
      <w:pPr>
        <w:rPr>
          <w:sz w:val="28"/>
          <w:szCs w:val="28"/>
        </w:rPr>
      </w:pPr>
    </w:p>
    <w:p w:rsidR="004975AC" w:rsidRPr="0021479C" w:rsidRDefault="004975AC" w:rsidP="004975AC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 xml:space="preserve">                                </w:t>
      </w:r>
      <w:r w:rsidRPr="0021479C">
        <w:rPr>
          <w:sz w:val="28"/>
          <w:szCs w:val="28"/>
        </w:rPr>
        <w:t>_____________________</w:t>
      </w:r>
      <w:r>
        <w:rPr>
          <w:sz w:val="28"/>
          <w:szCs w:val="28"/>
        </w:rPr>
        <w:t>Л.Н. Дрозденко</w:t>
      </w:r>
      <w:r w:rsidRPr="0021479C">
        <w:rPr>
          <w:sz w:val="28"/>
          <w:szCs w:val="28"/>
        </w:rPr>
        <w:t xml:space="preserve">  </w:t>
      </w:r>
    </w:p>
    <w:p w:rsidR="005F4736" w:rsidRPr="00A83818" w:rsidRDefault="005F4736" w:rsidP="005F4736">
      <w:pPr>
        <w:ind w:firstLine="709"/>
        <w:jc w:val="both"/>
        <w:rPr>
          <w:sz w:val="26"/>
          <w:szCs w:val="26"/>
        </w:rPr>
      </w:pPr>
    </w:p>
    <w:sectPr w:rsidR="005F4736" w:rsidRPr="00A83818" w:rsidSect="0076164B">
      <w:headerReference w:type="default" r:id="rId8"/>
      <w:pgSz w:w="11906" w:h="16838"/>
      <w:pgMar w:top="389" w:right="720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450" w:rsidRDefault="00EC6450" w:rsidP="00F80466">
      <w:r>
        <w:separator/>
      </w:r>
    </w:p>
  </w:endnote>
  <w:endnote w:type="continuationSeparator" w:id="1">
    <w:p w:rsidR="00EC6450" w:rsidRDefault="00EC6450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450" w:rsidRDefault="00EC6450" w:rsidP="00F80466">
      <w:r>
        <w:separator/>
      </w:r>
    </w:p>
  </w:footnote>
  <w:footnote w:type="continuationSeparator" w:id="1">
    <w:p w:rsidR="00EC6450" w:rsidRDefault="00EC6450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983EB7" w:rsidRDefault="007F1AC9">
        <w:pPr>
          <w:pStyle w:val="a9"/>
          <w:jc w:val="center"/>
        </w:pPr>
        <w:r>
          <w:fldChar w:fldCharType="begin"/>
        </w:r>
        <w:r w:rsidR="009F6A4E">
          <w:instrText xml:space="preserve"> PAGE   \* MERGEFORMAT </w:instrText>
        </w:r>
        <w:r>
          <w:fldChar w:fldCharType="separate"/>
        </w:r>
        <w:r w:rsidR="007616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3EB7" w:rsidRDefault="00983E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A1DB1"/>
    <w:multiLevelType w:val="hybridMultilevel"/>
    <w:tmpl w:val="BD52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4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9"/>
  </w:num>
  <w:num w:numId="5">
    <w:abstractNumId w:val="1"/>
  </w:num>
  <w:num w:numId="6">
    <w:abstractNumId w:val="5"/>
  </w:num>
  <w:num w:numId="7">
    <w:abstractNumId w:val="23"/>
  </w:num>
  <w:num w:numId="8">
    <w:abstractNumId w:val="11"/>
  </w:num>
  <w:num w:numId="9">
    <w:abstractNumId w:val="24"/>
  </w:num>
  <w:num w:numId="10">
    <w:abstractNumId w:val="12"/>
  </w:num>
  <w:num w:numId="11">
    <w:abstractNumId w:val="28"/>
  </w:num>
  <w:num w:numId="12">
    <w:abstractNumId w:val="27"/>
  </w:num>
  <w:num w:numId="13">
    <w:abstractNumId w:val="21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2"/>
  </w:num>
  <w:num w:numId="25">
    <w:abstractNumId w:val="4"/>
  </w:num>
  <w:num w:numId="26">
    <w:abstractNumId w:val="20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5"/>
  </w:num>
  <w:num w:numId="32">
    <w:abstractNumId w:val="26"/>
  </w:num>
  <w:num w:numId="33">
    <w:abstractNumId w:val="3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F4F84"/>
    <w:rsid w:val="001034C0"/>
    <w:rsid w:val="001118BF"/>
    <w:rsid w:val="00114FC2"/>
    <w:rsid w:val="00116B35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C7542"/>
    <w:rsid w:val="001E5850"/>
    <w:rsid w:val="001F024A"/>
    <w:rsid w:val="001F1C06"/>
    <w:rsid w:val="001F2DE6"/>
    <w:rsid w:val="001F4445"/>
    <w:rsid w:val="001F6BAF"/>
    <w:rsid w:val="0020093D"/>
    <w:rsid w:val="00210A14"/>
    <w:rsid w:val="00212C47"/>
    <w:rsid w:val="00212E25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C69E7"/>
    <w:rsid w:val="002D3860"/>
    <w:rsid w:val="002E3A6D"/>
    <w:rsid w:val="002E58D1"/>
    <w:rsid w:val="002F11D0"/>
    <w:rsid w:val="002F72F1"/>
    <w:rsid w:val="00301267"/>
    <w:rsid w:val="003037EC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534E3"/>
    <w:rsid w:val="00356A5E"/>
    <w:rsid w:val="00360220"/>
    <w:rsid w:val="003644C0"/>
    <w:rsid w:val="00376740"/>
    <w:rsid w:val="00394665"/>
    <w:rsid w:val="00397C7E"/>
    <w:rsid w:val="003A2DC6"/>
    <w:rsid w:val="003A2EEC"/>
    <w:rsid w:val="003A3F7F"/>
    <w:rsid w:val="003B0185"/>
    <w:rsid w:val="003B2C3D"/>
    <w:rsid w:val="003B76E6"/>
    <w:rsid w:val="003D100B"/>
    <w:rsid w:val="003D3242"/>
    <w:rsid w:val="003D42B5"/>
    <w:rsid w:val="003D4D0D"/>
    <w:rsid w:val="003D52BC"/>
    <w:rsid w:val="003E53BC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216C"/>
    <w:rsid w:val="005153B2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4901"/>
    <w:rsid w:val="00661784"/>
    <w:rsid w:val="00661FA0"/>
    <w:rsid w:val="00675796"/>
    <w:rsid w:val="0067727E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2397"/>
    <w:rsid w:val="007B486F"/>
    <w:rsid w:val="007B6C25"/>
    <w:rsid w:val="007C74AB"/>
    <w:rsid w:val="007D4075"/>
    <w:rsid w:val="007E1B0E"/>
    <w:rsid w:val="007E29B7"/>
    <w:rsid w:val="007E5B3C"/>
    <w:rsid w:val="007E6A70"/>
    <w:rsid w:val="007F03FF"/>
    <w:rsid w:val="007F0415"/>
    <w:rsid w:val="007F1AC9"/>
    <w:rsid w:val="007F290E"/>
    <w:rsid w:val="00800D4C"/>
    <w:rsid w:val="008023E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87111"/>
    <w:rsid w:val="00887637"/>
    <w:rsid w:val="00894193"/>
    <w:rsid w:val="0089491F"/>
    <w:rsid w:val="00897BFB"/>
    <w:rsid w:val="008A2121"/>
    <w:rsid w:val="008A2F04"/>
    <w:rsid w:val="008B2E01"/>
    <w:rsid w:val="008C3927"/>
    <w:rsid w:val="008C3D7D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17E48"/>
    <w:rsid w:val="009254D1"/>
    <w:rsid w:val="009307C3"/>
    <w:rsid w:val="00931468"/>
    <w:rsid w:val="00934139"/>
    <w:rsid w:val="00934AD4"/>
    <w:rsid w:val="0094476A"/>
    <w:rsid w:val="009530DD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974"/>
    <w:rsid w:val="009833FC"/>
    <w:rsid w:val="00983EB7"/>
    <w:rsid w:val="0099009F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12777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587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8022C"/>
    <w:rsid w:val="00C84BD4"/>
    <w:rsid w:val="00C9064F"/>
    <w:rsid w:val="00C91791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5C95"/>
    <w:rsid w:val="00D1618C"/>
    <w:rsid w:val="00D2518D"/>
    <w:rsid w:val="00D279F2"/>
    <w:rsid w:val="00D33368"/>
    <w:rsid w:val="00D334C1"/>
    <w:rsid w:val="00D4073B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39FA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90298"/>
    <w:rsid w:val="00E919FC"/>
    <w:rsid w:val="00E92524"/>
    <w:rsid w:val="00E94660"/>
    <w:rsid w:val="00EA0E6F"/>
    <w:rsid w:val="00EA322D"/>
    <w:rsid w:val="00EA3612"/>
    <w:rsid w:val="00EA36F8"/>
    <w:rsid w:val="00EA38DD"/>
    <w:rsid w:val="00EB06B5"/>
    <w:rsid w:val="00EB2FE5"/>
    <w:rsid w:val="00EB608A"/>
    <w:rsid w:val="00EC6450"/>
    <w:rsid w:val="00EC661B"/>
    <w:rsid w:val="00ED064E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38E9"/>
    <w:rsid w:val="00F348A0"/>
    <w:rsid w:val="00F42303"/>
    <w:rsid w:val="00F55ADF"/>
    <w:rsid w:val="00F57C07"/>
    <w:rsid w:val="00F60B82"/>
    <w:rsid w:val="00F64AA4"/>
    <w:rsid w:val="00F65607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E575-59E3-42E0-91AF-DCF8E940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6</cp:revision>
  <cp:lastPrinted>2018-05-08T06:35:00Z</cp:lastPrinted>
  <dcterms:created xsi:type="dcterms:W3CDTF">2018-05-08T06:19:00Z</dcterms:created>
  <dcterms:modified xsi:type="dcterms:W3CDTF">2018-05-08T06:37:00Z</dcterms:modified>
</cp:coreProperties>
</file>